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A4D7" w14:textId="77777777" w:rsidR="00E12389" w:rsidRPr="00477F02" w:rsidRDefault="00DE1694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r w:rsidRPr="00477F02">
        <w:rPr>
          <w:rFonts w:eastAsia="Times New Roman" w:cs="Times New Roman"/>
          <w:b/>
          <w:sz w:val="28"/>
          <w:lang w:eastAsia="pl-PL"/>
        </w:rPr>
        <w:t>Załącznik 2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14:paraId="1ED827B2" w14:textId="77777777" w:rsidTr="00A703C0">
        <w:tc>
          <w:tcPr>
            <w:tcW w:w="9782" w:type="dxa"/>
            <w:shd w:val="clear" w:color="auto" w:fill="FFD966" w:themeFill="accent4" w:themeFillTint="99"/>
          </w:tcPr>
          <w:p w14:paraId="0E3192C4" w14:textId="77777777" w:rsidR="00477F02" w:rsidRP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o zgodności operacji z celami, </w:t>
            </w: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br/>
              <w:t xml:space="preserve">przedsięwzięciami i wskaźnikami LSR.  </w:t>
            </w:r>
          </w:p>
        </w:tc>
      </w:tr>
    </w:tbl>
    <w:p w14:paraId="65779DDF" w14:textId="77777777"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77F02" w14:paraId="216E4DBD" w14:textId="77777777" w:rsidTr="00BD60C4">
        <w:trPr>
          <w:trHeight w:val="2083"/>
        </w:trPr>
        <w:tc>
          <w:tcPr>
            <w:tcW w:w="426" w:type="dxa"/>
          </w:tcPr>
          <w:p w14:paraId="38F0556B" w14:textId="77777777" w:rsidR="00477F02" w:rsidRPr="00BD60C4" w:rsidRDefault="00477F02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>1</w:t>
            </w:r>
          </w:p>
        </w:tc>
        <w:tc>
          <w:tcPr>
            <w:tcW w:w="9356" w:type="dxa"/>
          </w:tcPr>
          <w:p w14:paraId="7709C8CD" w14:textId="77777777" w:rsidR="00477F02" w:rsidRDefault="00477F02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ogólne </w:t>
            </w:r>
            <w:r w:rsidR="00A703C0">
              <w:rPr>
                <w:b/>
                <w:lang w:eastAsia="pl-PL"/>
              </w:rPr>
              <w:t xml:space="preserve">LSR </w:t>
            </w:r>
            <w:r>
              <w:rPr>
                <w:b/>
                <w:lang w:eastAsia="pl-PL"/>
              </w:rPr>
              <w:t xml:space="preserve">będą realizowane przez Wnioskodawcę w ramach planowanej operacji ? </w:t>
            </w:r>
          </w:p>
          <w:p w14:paraId="4D6965FF" w14:textId="77777777" w:rsidR="00A703C0" w:rsidRDefault="00A703C0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oszę wskazać i uzasadnić</w:t>
            </w:r>
            <w:r w:rsidR="00BD60C4">
              <w:rPr>
                <w:b/>
                <w:lang w:eastAsia="pl-PL"/>
              </w:rPr>
              <w:t xml:space="preserve">. </w:t>
            </w:r>
          </w:p>
          <w:p w14:paraId="5F7AB57C" w14:textId="77777777" w:rsidR="00A703C0" w:rsidRPr="00275C91" w:rsidRDefault="00A703C0" w:rsidP="00477F02">
            <w:pPr>
              <w:rPr>
                <w:lang w:eastAsia="pl-PL"/>
              </w:rPr>
            </w:pPr>
          </w:p>
          <w:p w14:paraId="01914BB0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3E115928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3A96328B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2F1DC9BA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24D0A622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73823DB7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66868DBD" w14:textId="77777777" w:rsidR="00A703C0" w:rsidRPr="00A703C0" w:rsidRDefault="00A703C0" w:rsidP="00477F02">
            <w:pPr>
              <w:rPr>
                <w:lang w:eastAsia="pl-PL"/>
              </w:rPr>
            </w:pPr>
          </w:p>
          <w:p w14:paraId="52F87A07" w14:textId="77777777" w:rsidR="00A703C0" w:rsidRDefault="00A703C0" w:rsidP="00477F02">
            <w:pPr>
              <w:rPr>
                <w:b/>
                <w:lang w:eastAsia="pl-PL"/>
              </w:rPr>
            </w:pPr>
          </w:p>
        </w:tc>
      </w:tr>
      <w:tr w:rsidR="00477F02" w14:paraId="10429C12" w14:textId="77777777" w:rsidTr="000D33A0">
        <w:trPr>
          <w:trHeight w:val="2379"/>
        </w:trPr>
        <w:tc>
          <w:tcPr>
            <w:tcW w:w="426" w:type="dxa"/>
          </w:tcPr>
          <w:p w14:paraId="1FA9146B" w14:textId="77777777" w:rsidR="00477F02" w:rsidRPr="00BD60C4" w:rsidRDefault="00BD60C4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 xml:space="preserve">2 </w:t>
            </w:r>
          </w:p>
        </w:tc>
        <w:tc>
          <w:tcPr>
            <w:tcW w:w="9356" w:type="dxa"/>
          </w:tcPr>
          <w:p w14:paraId="34810EA9" w14:textId="77777777" w:rsidR="00477F02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szczegółowe LSR będą realizowane przez Wnioskodawcę w ramach planowanej operacji ? </w:t>
            </w:r>
          </w:p>
          <w:p w14:paraId="561C2F4D" w14:textId="77777777" w:rsidR="00CA15F6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oszę wskazać i uzasadnić. </w:t>
            </w:r>
          </w:p>
          <w:p w14:paraId="124F88DF" w14:textId="77777777" w:rsidR="00CA15F6" w:rsidRPr="00CA15F6" w:rsidRDefault="00FA114D" w:rsidP="00477F0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477F02" w14:paraId="65D2B004" w14:textId="77777777" w:rsidTr="000D33A0">
        <w:trPr>
          <w:trHeight w:val="2400"/>
        </w:trPr>
        <w:tc>
          <w:tcPr>
            <w:tcW w:w="426" w:type="dxa"/>
          </w:tcPr>
          <w:p w14:paraId="666A15D6" w14:textId="77777777" w:rsidR="00477F02" w:rsidRPr="00BD60C4" w:rsidRDefault="004A4667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9356" w:type="dxa"/>
          </w:tcPr>
          <w:p w14:paraId="0ED48E88" w14:textId="77777777" w:rsidR="00477F02" w:rsidRDefault="00B90FE7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przedsięwzięcia zapisane w LSR będą realizowane przez Wnioskodawcę w ramach planowanej operacji ? Proszę wskazać i uzasadnić. </w:t>
            </w:r>
          </w:p>
          <w:p w14:paraId="0B6CBE71" w14:textId="77777777" w:rsidR="00B90FE7" w:rsidRPr="00B90FE7" w:rsidRDefault="00B90FE7" w:rsidP="00477F02">
            <w:pPr>
              <w:rPr>
                <w:lang w:eastAsia="pl-PL"/>
              </w:rPr>
            </w:pPr>
          </w:p>
        </w:tc>
      </w:tr>
      <w:tr w:rsidR="00477F02" w14:paraId="165256D1" w14:textId="77777777" w:rsidTr="000D33A0">
        <w:trPr>
          <w:trHeight w:val="2272"/>
        </w:trPr>
        <w:tc>
          <w:tcPr>
            <w:tcW w:w="426" w:type="dxa"/>
          </w:tcPr>
          <w:p w14:paraId="5EB787C8" w14:textId="77777777" w:rsidR="00477F02" w:rsidRPr="00BD60C4" w:rsidRDefault="00983039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356" w:type="dxa"/>
          </w:tcPr>
          <w:p w14:paraId="41E0E6F0" w14:textId="77777777" w:rsidR="00477F02" w:rsidRDefault="00983039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wskaźniki produktu i rezultatu zapisane w LSR będą osiągnięte przez Wnioskodawcę w ramach planowanej operacji ? </w:t>
            </w:r>
          </w:p>
          <w:p w14:paraId="6C085283" w14:textId="77777777" w:rsidR="00983039" w:rsidRPr="00983039" w:rsidRDefault="00983039" w:rsidP="00477F02">
            <w:pPr>
              <w:rPr>
                <w:lang w:eastAsia="pl-PL"/>
              </w:rPr>
            </w:pPr>
          </w:p>
        </w:tc>
      </w:tr>
    </w:tbl>
    <w:p w14:paraId="6FD940B4" w14:textId="77777777" w:rsidR="00477F02" w:rsidRPr="00477F02" w:rsidRDefault="00477F02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14:paraId="7C941CBE" w14:textId="77777777"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……………………………………</w:t>
      </w:r>
    </w:p>
    <w:p w14:paraId="591F9FD4" w14:textId="77777777" w:rsidR="00B135EB" w:rsidRPr="00235578" w:rsidRDefault="000D33A0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</w:t>
      </w:r>
      <w:r w:rsidRPr="000D33A0">
        <w:rPr>
          <w:rFonts w:eastAsia="Times New Roman" w:cs="Times New Roman"/>
          <w:sz w:val="18"/>
          <w:lang w:eastAsia="pl-PL"/>
        </w:rPr>
        <w:t>(Data, pieczęć i podpis Wnioskodawcy)</w:t>
      </w:r>
    </w:p>
    <w:p w14:paraId="2D437D21" w14:textId="77777777" w:rsidR="00895808" w:rsidRDefault="00C917FC" w:rsidP="009E7E39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waga: </w:t>
      </w:r>
    </w:p>
    <w:p w14:paraId="11243129" w14:textId="77777777" w:rsidR="009E7E39" w:rsidRDefault="009E7E39" w:rsidP="009E7E39">
      <w:pPr>
        <w:pStyle w:val="Bezodstpw"/>
        <w:spacing w:line="360" w:lineRule="auto"/>
        <w:jc w:val="both"/>
      </w:pPr>
      <w:r>
        <w:t xml:space="preserve">Załącznik </w:t>
      </w:r>
      <w:r w:rsidR="00874BCF">
        <w:t>2</w:t>
      </w:r>
      <w:r>
        <w:t xml:space="preserve"> musi być spójny z wnioskiem o przyznanie pomocy oraz biznesplanem</w:t>
      </w:r>
      <w:r w:rsidR="00D2170E">
        <w:t>*</w:t>
      </w:r>
    </w:p>
    <w:p w14:paraId="347EA107" w14:textId="77777777" w:rsidR="000C3F21" w:rsidRPr="00D2170E" w:rsidRDefault="00D2170E" w:rsidP="00D2170E">
      <w:pPr>
        <w:pStyle w:val="Bezodstpw"/>
        <w:spacing w:line="360" w:lineRule="auto"/>
        <w:jc w:val="both"/>
        <w:rPr>
          <w:i/>
          <w:sz w:val="20"/>
        </w:rPr>
      </w:pPr>
      <w:r w:rsidRPr="00D2170E">
        <w:rPr>
          <w:i/>
          <w:sz w:val="20"/>
        </w:rPr>
        <w:t>*jeśli dotyczy</w:t>
      </w:r>
    </w:p>
    <w:sectPr w:rsidR="000C3F21" w:rsidRPr="00D2170E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FBF1" w14:textId="77777777" w:rsidR="00120E0D" w:rsidRDefault="00120E0D" w:rsidP="003E2723">
      <w:pPr>
        <w:spacing w:after="0" w:line="240" w:lineRule="auto"/>
      </w:pPr>
      <w:r>
        <w:separator/>
      </w:r>
    </w:p>
  </w:endnote>
  <w:endnote w:type="continuationSeparator" w:id="0">
    <w:p w14:paraId="143B8448" w14:textId="77777777" w:rsidR="00120E0D" w:rsidRDefault="00120E0D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77972"/>
      <w:docPartObj>
        <w:docPartGallery w:val="Page Numbers (Bottom of Page)"/>
        <w:docPartUnique/>
      </w:docPartObj>
    </w:sdtPr>
    <w:sdtEndPr/>
    <w:sdtContent>
      <w:p w14:paraId="793D20AD" w14:textId="77777777"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E">
          <w:rPr>
            <w:noProof/>
          </w:rPr>
          <w:t>1</w:t>
        </w:r>
        <w:r>
          <w:fldChar w:fldCharType="end"/>
        </w:r>
      </w:p>
    </w:sdtContent>
  </w:sdt>
  <w:p w14:paraId="391B91D9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AAE2" w14:textId="77777777" w:rsidR="00120E0D" w:rsidRDefault="00120E0D" w:rsidP="003E2723">
      <w:pPr>
        <w:spacing w:after="0" w:line="240" w:lineRule="auto"/>
      </w:pPr>
      <w:r>
        <w:separator/>
      </w:r>
    </w:p>
  </w:footnote>
  <w:footnote w:type="continuationSeparator" w:id="0">
    <w:p w14:paraId="32C97E9B" w14:textId="77777777" w:rsidR="00120E0D" w:rsidRDefault="00120E0D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C884" w14:textId="77777777"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8FA9BE0" wp14:editId="613A98DF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077B34" wp14:editId="5A0E4BB6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7B6C71" wp14:editId="26FC1766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1A70B5" wp14:editId="0162A2A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05A9EB" wp14:editId="34547563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86738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1043C2"/>
    <w:rsid w:val="00117426"/>
    <w:rsid w:val="00120E0D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C440A"/>
    <w:rsid w:val="002D655F"/>
    <w:rsid w:val="00316DC0"/>
    <w:rsid w:val="00334C84"/>
    <w:rsid w:val="00337CB8"/>
    <w:rsid w:val="00391DD9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23B6"/>
    <w:rsid w:val="00457822"/>
    <w:rsid w:val="004749AB"/>
    <w:rsid w:val="00477F02"/>
    <w:rsid w:val="00480E4B"/>
    <w:rsid w:val="004A4667"/>
    <w:rsid w:val="004C2D81"/>
    <w:rsid w:val="004D3E7E"/>
    <w:rsid w:val="005056B1"/>
    <w:rsid w:val="00510696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8701B"/>
    <w:rsid w:val="00794A52"/>
    <w:rsid w:val="007A33BE"/>
    <w:rsid w:val="007D5944"/>
    <w:rsid w:val="007E10E3"/>
    <w:rsid w:val="007E3718"/>
    <w:rsid w:val="008076DF"/>
    <w:rsid w:val="008116F6"/>
    <w:rsid w:val="008143BE"/>
    <w:rsid w:val="00852F7B"/>
    <w:rsid w:val="00854278"/>
    <w:rsid w:val="008661C2"/>
    <w:rsid w:val="00874BCF"/>
    <w:rsid w:val="00892246"/>
    <w:rsid w:val="00895808"/>
    <w:rsid w:val="008C199A"/>
    <w:rsid w:val="008C76E4"/>
    <w:rsid w:val="008F1DA9"/>
    <w:rsid w:val="0092518D"/>
    <w:rsid w:val="0093288F"/>
    <w:rsid w:val="00942EEB"/>
    <w:rsid w:val="00951857"/>
    <w:rsid w:val="00983039"/>
    <w:rsid w:val="00986E21"/>
    <w:rsid w:val="009B1727"/>
    <w:rsid w:val="009C4AD2"/>
    <w:rsid w:val="009E548E"/>
    <w:rsid w:val="009E7E39"/>
    <w:rsid w:val="00A2268C"/>
    <w:rsid w:val="00A23B75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35EB"/>
    <w:rsid w:val="00B2015F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F27CF"/>
    <w:rsid w:val="00C11285"/>
    <w:rsid w:val="00C13216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D064FD"/>
    <w:rsid w:val="00D13728"/>
    <w:rsid w:val="00D179DB"/>
    <w:rsid w:val="00D20676"/>
    <w:rsid w:val="00D2170E"/>
    <w:rsid w:val="00D46AAD"/>
    <w:rsid w:val="00D77369"/>
    <w:rsid w:val="00D86145"/>
    <w:rsid w:val="00DA061A"/>
    <w:rsid w:val="00DA48FB"/>
    <w:rsid w:val="00DA4CC6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7AB0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AB1F-B336-42A6-821B-C7F1E06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nieszka</cp:lastModifiedBy>
  <cp:revision>2</cp:revision>
  <dcterms:created xsi:type="dcterms:W3CDTF">2021-12-06T12:40:00Z</dcterms:created>
  <dcterms:modified xsi:type="dcterms:W3CDTF">2021-12-06T12:40:00Z</dcterms:modified>
</cp:coreProperties>
</file>